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3A8EA37" w:rsidR="008A1D72" w:rsidRPr="00561048" w:rsidRDefault="008A4C9F" w:rsidP="00561048">
      <w:pPr>
        <w:tabs>
          <w:tab w:val="left" w:pos="12900"/>
          <w:tab w:val="left" w:pos="13467"/>
        </w:tabs>
        <w:spacing w:before="2268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r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Исследовательский проект «</w:t>
      </w:r>
      <w:r w:rsidR="00850D2B"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Оптимизация фильтрации текстовых данных с помощью </w:t>
      </w:r>
      <w:r w:rsidR="00D630ED"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ни</w:t>
      </w:r>
      <w:r w:rsidR="00850D2B"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зкоуровневого программирования в среде </w:t>
      </w:r>
      <w:r w:rsidR="00850D2B" w:rsidRPr="00561048">
        <w:rPr>
          <w:rFonts w:ascii="Times New Roman" w:eastAsia="Times New Roman" w:hAnsi="Times New Roman" w:cs="Times New Roman"/>
          <w:b/>
          <w:sz w:val="48"/>
          <w:szCs w:val="48"/>
        </w:rPr>
        <w:t>GNU</w:t>
      </w:r>
      <w:r w:rsidR="00850D2B"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/</w:t>
      </w:r>
      <w:r w:rsidR="00850D2B" w:rsidRPr="00561048">
        <w:rPr>
          <w:rFonts w:ascii="Times New Roman" w:eastAsia="Times New Roman" w:hAnsi="Times New Roman" w:cs="Times New Roman"/>
          <w:b/>
          <w:sz w:val="48"/>
          <w:szCs w:val="48"/>
        </w:rPr>
        <w:t>Linux</w:t>
      </w:r>
      <w:r w:rsidRPr="00561048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»</w:t>
      </w:r>
    </w:p>
    <w:p w14:paraId="0ED3AEFB" w14:textId="77777777" w:rsidR="008A4C9F" w:rsidRPr="009315DC" w:rsidRDefault="008A4C9F" w:rsidP="00561048">
      <w:pPr>
        <w:tabs>
          <w:tab w:val="left" w:pos="9639"/>
        </w:tabs>
        <w:spacing w:before="1134" w:line="360" w:lineRule="auto"/>
        <w:ind w:left="241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:</w:t>
      </w:r>
    </w:p>
    <w:p w14:paraId="524B5B25" w14:textId="69EC91AC" w:rsidR="008A4C9F" w:rsidRPr="009315DC" w:rsidRDefault="00850D2B" w:rsidP="00CD7108">
      <w:pPr>
        <w:tabs>
          <w:tab w:val="left" w:pos="9639"/>
        </w:tabs>
        <w:spacing w:line="360" w:lineRule="auto"/>
        <w:ind w:left="241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Гордиенков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Захар</w:t>
      </w:r>
      <w:r w:rsidR="008A4C9F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ьевич</w:t>
      </w:r>
    </w:p>
    <w:p w14:paraId="6FD8941C" w14:textId="2FF47DA6" w:rsidR="008A4C9F" w:rsidRPr="009315DC" w:rsidRDefault="008A4C9F" w:rsidP="00CD7108">
      <w:pPr>
        <w:tabs>
          <w:tab w:val="left" w:pos="9639"/>
        </w:tabs>
        <w:spacing w:line="360" w:lineRule="auto"/>
        <w:ind w:left="241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А”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14:paraId="00000002" w14:textId="62B6E31E" w:rsidR="008A1D72" w:rsidRPr="009315DC" w:rsidRDefault="008A4C9F" w:rsidP="00CD7108">
      <w:pPr>
        <w:tabs>
          <w:tab w:val="left" w:pos="9639"/>
        </w:tabs>
        <w:spacing w:line="360" w:lineRule="auto"/>
        <w:ind w:left="241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ГБОУ СОШ №257</w:t>
      </w:r>
    </w:p>
    <w:p w14:paraId="21641BF9" w14:textId="21C33F4E" w:rsidR="008A4C9F" w:rsidRPr="009315DC" w:rsidRDefault="008A4C9F" w:rsidP="00CD7108">
      <w:pPr>
        <w:spacing w:line="360" w:lineRule="auto"/>
        <w:ind w:left="2410"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="00D630ED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рошниченко Оксана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Сергеевна</w:t>
      </w:r>
    </w:p>
    <w:p w14:paraId="00000004" w14:textId="41CC7167" w:rsidR="008A1D72" w:rsidRPr="009315DC" w:rsidRDefault="00D630ED" w:rsidP="007A5BB9">
      <w:pPr>
        <w:spacing w:before="4536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5B276099" w14:textId="28EA36EB" w:rsidR="00D630ED" w:rsidRPr="009315DC" w:rsidRDefault="00561048" w:rsidP="00CD7108">
      <w:pPr>
        <w:spacing w:before="2835" w:line="360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bookmarkStart w:id="1" w:name="_jvc0r5mb9o7p" w:colFirst="0" w:colLast="0" w:displacedByCustomXml="next"/>
    <w:bookmarkEnd w:id="1" w:displacedByCustomXml="next"/>
    <w:sdt>
      <w:sdtPr>
        <w:rPr>
          <w:rFonts w:ascii="Times New Roman" w:hAnsi="Times New Roman" w:cs="Times New Roman"/>
        </w:rPr>
        <w:id w:val="861478778"/>
        <w:docPartObj>
          <w:docPartGallery w:val="Table of Contents"/>
          <w:docPartUnique/>
        </w:docPartObj>
      </w:sdtPr>
      <w:sdtEndPr>
        <w:rPr>
          <w:rFonts w:eastAsia="Arial"/>
          <w:color w:val="auto"/>
          <w:lang w:val="en"/>
        </w:rPr>
      </w:sdtEndPr>
      <w:sdtContent>
        <w:p w14:paraId="05550700" w14:textId="460A7162" w:rsidR="009315DC" w:rsidRPr="007A5BB9" w:rsidRDefault="009315DC" w:rsidP="009315DC">
          <w:pPr>
            <w:pStyle w:val="a7"/>
            <w:ind w:firstLine="426"/>
            <w:rPr>
              <w:rFonts w:ascii="Times New Roman" w:hAnsi="Times New Roman" w:cs="Times New Roman"/>
              <w:b w:val="0"/>
              <w:color w:val="auto"/>
            </w:rPr>
          </w:pPr>
          <w:r w:rsidRPr="007A5BB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5F2620C9" w14:textId="77777777" w:rsidR="00AF63E2" w:rsidRPr="00AF63E2" w:rsidRDefault="009315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AF63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63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63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94182" w:history="1">
            <w:r w:rsidR="00AF63E2"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ступление</w:t>
            </w:r>
            <w:r w:rsidR="00AF63E2" w:rsidRPr="00AF63E2">
              <w:rPr>
                <w:noProof/>
                <w:webHidden/>
                <w:sz w:val="28"/>
                <w:szCs w:val="28"/>
              </w:rPr>
              <w:tab/>
            </w:r>
            <w:r w:rsidR="00AF63E2"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AF63E2" w:rsidRPr="00AF63E2">
              <w:rPr>
                <w:noProof/>
                <w:webHidden/>
                <w:sz w:val="28"/>
                <w:szCs w:val="28"/>
              </w:rPr>
              <w:instrText xml:space="preserve"> PAGEREF _Toc148894182 \h </w:instrText>
            </w:r>
            <w:r w:rsidR="00AF63E2" w:rsidRPr="00AF63E2">
              <w:rPr>
                <w:noProof/>
                <w:webHidden/>
                <w:sz w:val="28"/>
                <w:szCs w:val="28"/>
              </w:rPr>
            </w:r>
            <w:r w:rsidR="00AF63E2"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E2" w:rsidRPr="00AF63E2">
              <w:rPr>
                <w:noProof/>
                <w:webHidden/>
                <w:sz w:val="28"/>
                <w:szCs w:val="28"/>
              </w:rPr>
              <w:t>3</w:t>
            </w:r>
            <w:r w:rsidR="00AF63E2"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49A0E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3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Концепция низкоуровневого программирования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3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3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6FF87" w14:textId="77777777" w:rsidR="00AF63E2" w:rsidRPr="00AF63E2" w:rsidRDefault="00AF63E2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4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История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4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3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59BDC" w14:textId="77777777" w:rsidR="00AF63E2" w:rsidRPr="00AF63E2" w:rsidRDefault="00AF63E2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5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овременность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5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3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91B25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6" w:history="1">
            <w:r w:rsidRPr="00AF63E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обенности языка Ассемблера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6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4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1437" w14:textId="77777777" w:rsidR="00AF63E2" w:rsidRPr="00AF63E2" w:rsidRDefault="00AF63E2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7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Команды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7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4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372D" w14:textId="77777777" w:rsidR="00AF63E2" w:rsidRPr="00AF63E2" w:rsidRDefault="00AF63E2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8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оцесс сборки исполняемого файла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8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4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B835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89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тчёт о работе над продуктом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89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5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8139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90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90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6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5BD8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91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91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7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5C22" w14:textId="77777777" w:rsidR="00AF63E2" w:rsidRPr="00AF63E2" w:rsidRDefault="00AF63E2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92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92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8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88F7F" w14:textId="77777777" w:rsidR="00AF63E2" w:rsidRPr="00AF63E2" w:rsidRDefault="00AF63E2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48894193" w:history="1">
            <w:r w:rsidRPr="00AF63E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Pr="00AF63E2">
              <w:rPr>
                <w:noProof/>
                <w:webHidden/>
                <w:sz w:val="28"/>
                <w:szCs w:val="28"/>
              </w:rPr>
              <w:tab/>
            </w:r>
            <w:r w:rsidRPr="00AF63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3E2">
              <w:rPr>
                <w:noProof/>
                <w:webHidden/>
                <w:sz w:val="28"/>
                <w:szCs w:val="28"/>
              </w:rPr>
              <w:instrText xml:space="preserve"> PAGEREF _Toc148894193 \h </w:instrText>
            </w:r>
            <w:r w:rsidRPr="00AF63E2">
              <w:rPr>
                <w:noProof/>
                <w:webHidden/>
                <w:sz w:val="28"/>
                <w:szCs w:val="28"/>
              </w:rPr>
            </w:r>
            <w:r w:rsidRPr="00AF63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3E2">
              <w:rPr>
                <w:noProof/>
                <w:webHidden/>
                <w:sz w:val="28"/>
                <w:szCs w:val="28"/>
              </w:rPr>
              <w:t>8</w:t>
            </w:r>
            <w:r w:rsidRPr="00AF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A3E8D" w14:textId="595FAA05" w:rsidR="009315DC" w:rsidRPr="009315DC" w:rsidRDefault="009315DC" w:rsidP="009315DC">
          <w:pPr>
            <w:ind w:firstLine="426"/>
            <w:rPr>
              <w:rFonts w:ascii="Times New Roman" w:hAnsi="Times New Roman" w:cs="Times New Roman"/>
            </w:rPr>
          </w:pPr>
          <w:r w:rsidRPr="00AF63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D5F0B3" w14:textId="10101B34" w:rsidR="00AF63E2" w:rsidRDefault="00AF63E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0000012" w14:textId="6258EA7D" w:rsidR="008A1D72" w:rsidRPr="009315DC" w:rsidRDefault="00850D2B" w:rsidP="00AF63E2">
      <w:pPr>
        <w:tabs>
          <w:tab w:val="right" w:pos="2520"/>
          <w:tab w:val="left" w:pos="963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Цель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13" w14:textId="209E6ECA" w:rsidR="008A1D72" w:rsidRPr="009315DC" w:rsidRDefault="00850D2B" w:rsidP="00CD7108">
      <w:pPr>
        <w:tabs>
          <w:tab w:val="left" w:pos="9639"/>
        </w:tabs>
        <w:spacing w:before="567" w:after="567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средство филь</w:t>
      </w:r>
      <w:r w:rsidR="009E29B9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трации текстовых данных (в т.</w:t>
      </w:r>
      <w:r w:rsidR="00AF63E2" w:rsidRPr="00AF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29B9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.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ых логов), которое будет превосходить уже существующие решения в производительности</w:t>
      </w:r>
    </w:p>
    <w:p w14:paraId="00000014" w14:textId="77777777" w:rsidR="008A1D72" w:rsidRPr="009315DC" w:rsidRDefault="00850D2B" w:rsidP="00CD7108">
      <w:pPr>
        <w:tabs>
          <w:tab w:val="left" w:pos="963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дачи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15" w14:textId="77777777" w:rsidR="008A1D72" w:rsidRPr="009315DC" w:rsidRDefault="00850D2B" w:rsidP="00AF63E2">
      <w:pPr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базовые концепции низкоуровневого программирования</w:t>
      </w:r>
    </w:p>
    <w:p w14:paraId="00000016" w14:textId="77777777" w:rsidR="008A1D72" w:rsidRPr="009315DC" w:rsidRDefault="00850D2B" w:rsidP="00AF63E2">
      <w:pPr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синтаксис и особенности языка ассемблера</w:t>
      </w:r>
    </w:p>
    <w:p w14:paraId="00000017" w14:textId="77777777" w:rsidR="008A1D72" w:rsidRPr="009315DC" w:rsidRDefault="00850D2B" w:rsidP="00AF63E2">
      <w:pPr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ть доступные средства фильтрации текстовых данных в системах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inux</w:t>
      </w:r>
    </w:p>
    <w:p w14:paraId="00000018" w14:textId="77777777" w:rsidR="008A1D72" w:rsidRPr="009315DC" w:rsidRDefault="00850D2B" w:rsidP="00AF63E2">
      <w:pPr>
        <w:numPr>
          <w:ilvl w:val="0"/>
          <w:numId w:val="1"/>
        </w:numPr>
        <w:spacing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свою более производительную систему фильтров</w:t>
      </w:r>
      <w:r w:rsidRPr="009315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19" w14:textId="77777777" w:rsidR="008A1D72" w:rsidRPr="00AF63E2" w:rsidRDefault="00850D2B" w:rsidP="00AF63E2">
      <w:pPr>
        <w:pStyle w:val="1"/>
        <w:tabs>
          <w:tab w:val="left" w:pos="963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72"/>
          <w:szCs w:val="72"/>
          <w:lang w:val="ru-RU"/>
        </w:rPr>
      </w:pPr>
      <w:bookmarkStart w:id="2" w:name="_wxvtuf9m7enf" w:colFirst="0" w:colLast="0"/>
      <w:bookmarkStart w:id="3" w:name="_Toc148894182"/>
      <w:bookmarkEnd w:id="2"/>
      <w:r w:rsidRPr="00AF63E2">
        <w:rPr>
          <w:rFonts w:ascii="Times New Roman" w:eastAsia="Times New Roman" w:hAnsi="Times New Roman" w:cs="Times New Roman"/>
          <w:sz w:val="72"/>
          <w:szCs w:val="72"/>
          <w:lang w:val="ru-RU"/>
        </w:rPr>
        <w:lastRenderedPageBreak/>
        <w:t>Вступление</w:t>
      </w:r>
      <w:bookmarkEnd w:id="3"/>
    </w:p>
    <w:p w14:paraId="0000001B" w14:textId="3C6C9EA5" w:rsidR="008A1D72" w:rsidRPr="00AF63E2" w:rsidRDefault="00850D2B" w:rsidP="00AF63E2">
      <w:pPr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лая эффективность средств текстовой фильтрации является актуальной проблемой в сфере системного администрирования. В частности, сложность использования, отсутствие гибкости и низкая скорость работы. Считается, что при использовании языков низкого уровня можно оптимизировать как использование системных ресурсов, так и сократить время выполнения программы за счёт прямого доступа к аппаратным компонентам системы и возможности оптимизации под определённую системную архитектуру. Следовательно, можно предположить, что с помощью низкоуровневого программирования можно решить проблему низкой скорости работы при фильтрации текстовых данных. Такое </w:t>
      </w:r>
      <w:proofErr w:type="gramStart"/>
      <w:r w:rsidR="00AF63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proofErr w:type="gramEnd"/>
      <w:r w:rsidR="00AF6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ло бы быть востребованным</w:t>
      </w:r>
    </w:p>
    <w:p w14:paraId="0000001C" w14:textId="06F27370" w:rsidR="00AF63E2" w:rsidRPr="00AF63E2" w:rsidRDefault="00850D2B" w:rsidP="00AF63E2">
      <w:pPr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этого проекта изучался ассемблер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NASM</w:t>
      </w:r>
      <w:r w:rsidRPr="009315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9E29B9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аботает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аппаратной архитектуре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6 16-и, 32-х и 64-битной разрядности. Ассемблер до сих пор поддерживается разработчиками, имеет избыточную документацию, является кроссплатформенным, поэтому при выборе инструментов для создания продукта было выбрано именно это </w:t>
      </w:r>
      <w:proofErr w:type="gramStart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proofErr w:type="gramEnd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. В рамках этого проекта для простоты рассматривался только набор инструкций, поддер</w:t>
      </w:r>
      <w:r w:rsidR="00AF63E2">
        <w:rPr>
          <w:rFonts w:ascii="Times New Roman" w:eastAsia="Times New Roman" w:hAnsi="Times New Roman" w:cs="Times New Roman"/>
          <w:sz w:val="28"/>
          <w:szCs w:val="28"/>
          <w:lang w:val="ru-RU"/>
        </w:rPr>
        <w:t>живаемый 32-битной архитектурой</w:t>
      </w:r>
    </w:p>
    <w:p w14:paraId="5414CCB4" w14:textId="77777777" w:rsidR="00AF63E2" w:rsidRDefault="00AF63E2" w:rsidP="00AF63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00001D" w14:textId="77777777" w:rsidR="008A1D72" w:rsidRPr="00AF63E2" w:rsidRDefault="00850D2B" w:rsidP="00AF63E2">
      <w:pPr>
        <w:pStyle w:val="1"/>
        <w:tabs>
          <w:tab w:val="left" w:pos="9639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72"/>
          <w:lang w:val="ru-RU"/>
        </w:rPr>
      </w:pPr>
      <w:bookmarkStart w:id="4" w:name="_k7js7kest48t" w:colFirst="0" w:colLast="0"/>
      <w:bookmarkStart w:id="5" w:name="_Toc148894183"/>
      <w:bookmarkEnd w:id="4"/>
      <w:r w:rsidRPr="00AF63E2">
        <w:rPr>
          <w:rFonts w:ascii="Times New Roman" w:eastAsia="Times New Roman" w:hAnsi="Times New Roman" w:cs="Times New Roman"/>
          <w:sz w:val="72"/>
          <w:szCs w:val="72"/>
          <w:lang w:val="ru-RU"/>
        </w:rPr>
        <w:lastRenderedPageBreak/>
        <w:t>Концепция низкоуровневого программирования</w:t>
      </w:r>
      <w:bookmarkEnd w:id="5"/>
    </w:p>
    <w:p w14:paraId="0000001E" w14:textId="77777777" w:rsidR="008A1D72" w:rsidRPr="00CD7108" w:rsidRDefault="00850D2B" w:rsidP="00CD7108">
      <w:pPr>
        <w:pStyle w:val="2"/>
        <w:tabs>
          <w:tab w:val="left" w:pos="9639"/>
        </w:tabs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6" w:name="_79xi4zkp0ulv" w:colFirst="0" w:colLast="0"/>
      <w:bookmarkStart w:id="7" w:name="_Toc148894184"/>
      <w:bookmarkEnd w:id="6"/>
      <w:r w:rsidRPr="00CD7108">
        <w:rPr>
          <w:rFonts w:ascii="Times New Roman" w:eastAsia="Times New Roman" w:hAnsi="Times New Roman" w:cs="Times New Roman"/>
          <w:sz w:val="36"/>
          <w:szCs w:val="36"/>
          <w:lang w:val="ru-RU"/>
        </w:rPr>
        <w:t>История</w:t>
      </w:r>
      <w:bookmarkEnd w:id="7"/>
    </w:p>
    <w:p w14:paraId="0000001F" w14:textId="77777777" w:rsidR="008A1D72" w:rsidRPr="00CD7108" w:rsidRDefault="00850D2B" w:rsidP="00CD7108">
      <w:pPr>
        <w:pStyle w:val="2"/>
        <w:tabs>
          <w:tab w:val="left" w:pos="9639"/>
        </w:tabs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8" w:name="_wbgj7fsq6gu" w:colFirst="0" w:colLast="0"/>
      <w:bookmarkStart w:id="9" w:name="_Toc148894185"/>
      <w:bookmarkEnd w:id="8"/>
      <w:r w:rsidRPr="00CD7108">
        <w:rPr>
          <w:rFonts w:ascii="Times New Roman" w:eastAsia="Times New Roman" w:hAnsi="Times New Roman" w:cs="Times New Roman"/>
          <w:sz w:val="36"/>
          <w:szCs w:val="36"/>
          <w:lang w:val="ru-RU"/>
        </w:rPr>
        <w:t>Современность</w:t>
      </w:r>
      <w:bookmarkEnd w:id="9"/>
      <w:r w:rsidRPr="00CD7108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14:paraId="00000020" w14:textId="0BC4DE0A" w:rsidR="008A1D72" w:rsidRPr="00AF63E2" w:rsidRDefault="007A5BB9" w:rsidP="00AF63E2">
      <w:pPr>
        <w:pStyle w:val="1"/>
        <w:tabs>
          <w:tab w:val="left" w:pos="9639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72"/>
          <w:lang w:val="ru-RU"/>
        </w:rPr>
      </w:pPr>
      <w:bookmarkStart w:id="10" w:name="_z0ihmwb6unma" w:colFirst="0" w:colLast="0"/>
      <w:bookmarkStart w:id="11" w:name="_Toc148894186"/>
      <w:bookmarkEnd w:id="10"/>
      <w:r>
        <w:rPr>
          <w:rFonts w:ascii="Times New Roman" w:eastAsia="Times New Roman" w:hAnsi="Times New Roman" w:cs="Times New Roman"/>
          <w:sz w:val="72"/>
          <w:szCs w:val="72"/>
          <w:lang w:val="ru-RU"/>
        </w:rPr>
        <w:lastRenderedPageBreak/>
        <w:t>Особенности языка а</w:t>
      </w:r>
      <w:r w:rsidR="00850D2B" w:rsidRPr="00AF63E2">
        <w:rPr>
          <w:rFonts w:ascii="Times New Roman" w:eastAsia="Times New Roman" w:hAnsi="Times New Roman" w:cs="Times New Roman"/>
          <w:sz w:val="72"/>
          <w:szCs w:val="72"/>
          <w:lang w:val="ru-RU"/>
        </w:rPr>
        <w:t>ссемблера</w:t>
      </w:r>
      <w:bookmarkEnd w:id="11"/>
    </w:p>
    <w:p w14:paraId="00000021" w14:textId="77861B1E" w:rsidR="008A1D72" w:rsidRPr="00CD7108" w:rsidRDefault="009315DC" w:rsidP="00CD7108">
      <w:pPr>
        <w:pStyle w:val="2"/>
        <w:tabs>
          <w:tab w:val="left" w:pos="9639"/>
        </w:tabs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12" w:name="_ghot1w6qjvwr" w:colFirst="0" w:colLast="0"/>
      <w:bookmarkStart w:id="13" w:name="_Toc148894187"/>
      <w:bookmarkEnd w:id="12"/>
      <w:r w:rsidRPr="00CD7108">
        <w:rPr>
          <w:rFonts w:ascii="Times New Roman" w:eastAsia="Times New Roman" w:hAnsi="Times New Roman" w:cs="Times New Roman"/>
          <w:sz w:val="36"/>
          <w:szCs w:val="36"/>
          <w:lang w:val="ru-RU"/>
        </w:rPr>
        <w:t>Ко</w:t>
      </w:r>
      <w:r w:rsidR="00850D2B" w:rsidRPr="00CD7108">
        <w:rPr>
          <w:rFonts w:ascii="Times New Roman" w:eastAsia="Times New Roman" w:hAnsi="Times New Roman" w:cs="Times New Roman"/>
          <w:sz w:val="36"/>
          <w:szCs w:val="36"/>
          <w:lang w:val="ru-RU"/>
        </w:rPr>
        <w:t>манды</w:t>
      </w:r>
      <w:bookmarkEnd w:id="13"/>
    </w:p>
    <w:p w14:paraId="00000022" w14:textId="77777777" w:rsidR="008A1D72" w:rsidRPr="00CD7108" w:rsidRDefault="00850D2B" w:rsidP="00CD7108">
      <w:pPr>
        <w:pStyle w:val="2"/>
        <w:tabs>
          <w:tab w:val="left" w:pos="9639"/>
        </w:tabs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14" w:name="_yom1e494srr3" w:colFirst="0" w:colLast="0"/>
      <w:bookmarkStart w:id="15" w:name="_Toc148894188"/>
      <w:bookmarkEnd w:id="14"/>
      <w:r w:rsidRPr="00CD7108">
        <w:rPr>
          <w:rFonts w:ascii="Times New Roman" w:eastAsia="Times New Roman" w:hAnsi="Times New Roman" w:cs="Times New Roman"/>
          <w:sz w:val="36"/>
          <w:szCs w:val="36"/>
          <w:lang w:val="ru-RU"/>
        </w:rPr>
        <w:t>Процесс сборки исполняемого файла</w:t>
      </w:r>
      <w:bookmarkEnd w:id="15"/>
    </w:p>
    <w:p w14:paraId="00000023" w14:textId="77777777" w:rsidR="008A1D72" w:rsidRPr="009315DC" w:rsidRDefault="00850D2B" w:rsidP="00AF63E2">
      <w:pPr>
        <w:pStyle w:val="1"/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9e82xis71w9g" w:colFirst="0" w:colLast="0"/>
      <w:bookmarkEnd w:id="16"/>
      <w:r w:rsidRPr="009315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24" w14:textId="77777777" w:rsidR="008A1D72" w:rsidRPr="00AF63E2" w:rsidRDefault="00850D2B" w:rsidP="007A5BB9">
      <w:pPr>
        <w:pStyle w:val="1"/>
        <w:tabs>
          <w:tab w:val="left" w:pos="9639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72"/>
          <w:lang w:val="ru-RU"/>
        </w:rPr>
      </w:pPr>
      <w:bookmarkStart w:id="17" w:name="_nn3pi3wyt2i8" w:colFirst="0" w:colLast="0"/>
      <w:bookmarkStart w:id="18" w:name="_Toc148894189"/>
      <w:bookmarkEnd w:id="17"/>
      <w:r w:rsidRPr="00AF63E2">
        <w:rPr>
          <w:rFonts w:ascii="Times New Roman" w:eastAsia="Times New Roman" w:hAnsi="Times New Roman" w:cs="Times New Roman"/>
          <w:sz w:val="72"/>
          <w:szCs w:val="72"/>
          <w:lang w:val="ru-RU"/>
        </w:rPr>
        <w:lastRenderedPageBreak/>
        <w:t>Отчёт о работе над продуктом</w:t>
      </w:r>
      <w:bookmarkEnd w:id="18"/>
    </w:p>
    <w:p w14:paraId="00000025" w14:textId="77777777" w:rsidR="008A1D72" w:rsidRPr="009315DC" w:rsidRDefault="00850D2B" w:rsidP="00AF63E2">
      <w:pPr>
        <w:pStyle w:val="1"/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ye7l5c9rexy8" w:colFirst="0" w:colLast="0"/>
      <w:bookmarkEnd w:id="19"/>
      <w:r w:rsidRPr="009315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26" w14:textId="77777777" w:rsidR="008A1D72" w:rsidRPr="00AF63E2" w:rsidRDefault="00850D2B" w:rsidP="00AF63E2">
      <w:pPr>
        <w:pStyle w:val="1"/>
        <w:tabs>
          <w:tab w:val="left" w:pos="9639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72"/>
          <w:szCs w:val="72"/>
          <w:lang w:val="ru-RU"/>
        </w:rPr>
      </w:pPr>
      <w:bookmarkStart w:id="20" w:name="_5lehlcg9znh1" w:colFirst="0" w:colLast="0"/>
      <w:bookmarkStart w:id="21" w:name="_Toc148894190"/>
      <w:bookmarkEnd w:id="20"/>
      <w:r w:rsidRPr="00AF63E2">
        <w:rPr>
          <w:rFonts w:ascii="Times New Roman" w:eastAsia="Times New Roman" w:hAnsi="Times New Roman" w:cs="Times New Roman"/>
          <w:sz w:val="72"/>
          <w:szCs w:val="72"/>
          <w:lang w:val="ru-RU"/>
        </w:rPr>
        <w:lastRenderedPageBreak/>
        <w:t>Вывод</w:t>
      </w:r>
      <w:bookmarkEnd w:id="21"/>
    </w:p>
    <w:p w14:paraId="00000027" w14:textId="77777777" w:rsidR="008A1D72" w:rsidRPr="009315DC" w:rsidRDefault="00850D2B" w:rsidP="00AF63E2">
      <w:pPr>
        <w:pStyle w:val="1"/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2" w:name="_ig1g9m81w4gj" w:colFirst="0" w:colLast="0"/>
      <w:bookmarkEnd w:id="22"/>
      <w:r w:rsidRPr="009315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28" w14:textId="77777777" w:rsidR="008A1D72" w:rsidRPr="00CD7108" w:rsidRDefault="00850D2B" w:rsidP="00CD7108">
      <w:pPr>
        <w:pStyle w:val="1"/>
        <w:tabs>
          <w:tab w:val="left" w:pos="9639"/>
        </w:tabs>
        <w:spacing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23" w:name="_wwfko8wadlq8" w:colFirst="0" w:colLast="0"/>
      <w:bookmarkStart w:id="24" w:name="_Toc148894191"/>
      <w:bookmarkEnd w:id="23"/>
      <w:proofErr w:type="spellStart"/>
      <w:r w:rsidRPr="00CD7108">
        <w:rPr>
          <w:rFonts w:ascii="Times New Roman" w:eastAsia="Times New Roman" w:hAnsi="Times New Roman" w:cs="Times New Roman"/>
          <w:sz w:val="72"/>
          <w:szCs w:val="72"/>
        </w:rPr>
        <w:lastRenderedPageBreak/>
        <w:t>Список</w:t>
      </w:r>
      <w:proofErr w:type="spellEnd"/>
      <w:r w:rsidRPr="00CD7108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proofErr w:type="spellStart"/>
      <w:r w:rsidRPr="00CD7108">
        <w:rPr>
          <w:rFonts w:ascii="Times New Roman" w:eastAsia="Times New Roman" w:hAnsi="Times New Roman" w:cs="Times New Roman"/>
          <w:sz w:val="72"/>
          <w:szCs w:val="72"/>
        </w:rPr>
        <w:t>литературы</w:t>
      </w:r>
      <w:bookmarkEnd w:id="24"/>
      <w:proofErr w:type="spellEnd"/>
    </w:p>
    <w:p w14:paraId="09A82CEB" w14:textId="77777777" w:rsidR="00CD7108" w:rsidRPr="00CD7108" w:rsidRDefault="009E29B9" w:rsidP="00CD7108">
      <w:pPr>
        <w:pStyle w:val="ad"/>
        <w:numPr>
          <w:ilvl w:val="3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Немет</w:t>
      </w:r>
      <w:proofErr w:type="spellEnd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. </w:t>
      </w:r>
      <w:proofErr w:type="spellStart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Снайдер</w:t>
      </w:r>
      <w:proofErr w:type="spellEnd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Хейн</w:t>
      </w:r>
      <w:proofErr w:type="spellEnd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. </w:t>
      </w:r>
      <w:proofErr w:type="spellStart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Уэйли</w:t>
      </w:r>
      <w:proofErr w:type="spellEnd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. </w:t>
      </w:r>
      <w:proofErr w:type="spellStart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Макин</w:t>
      </w:r>
      <w:proofErr w:type="spellEnd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Unix</w:t>
      </w:r>
      <w:proofErr w:type="spellEnd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Linux</w:t>
      </w:r>
      <w:proofErr w:type="spellEnd"/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: руководство системного администратора, 5-е издание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; СПб: ООО “Диалектика”, 2018. 1168 страниц</w:t>
      </w:r>
    </w:p>
    <w:p w14:paraId="514841BF" w14:textId="77777777" w:rsidR="00CD7108" w:rsidRPr="00CD7108" w:rsidRDefault="00850D2B" w:rsidP="00CD7108">
      <w:pPr>
        <w:pStyle w:val="ad"/>
        <w:numPr>
          <w:ilvl w:val="3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Зубков С. В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. – «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Assembler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DOS, </w:t>
      </w:r>
      <w:proofErr w:type="spellStart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Unix</w:t>
      </w:r>
      <w:proofErr w:type="spellEnd"/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; М: ДМК Пресс, 2017. 638 страниц</w:t>
      </w:r>
    </w:p>
    <w:p w14:paraId="50137B16" w14:textId="77777777" w:rsidR="00CD7108" w:rsidRPr="00CD7108" w:rsidRDefault="00850D2B" w:rsidP="00CD7108">
      <w:pPr>
        <w:pStyle w:val="ad"/>
        <w:numPr>
          <w:ilvl w:val="3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bert C. Martin 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  <w:t>– «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ean Architecture. </w:t>
      </w:r>
      <w:proofErr w:type="gramStart"/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A Craftsman's Guide to Softw</w:t>
      </w:r>
      <w:r w:rsidR="008A4C9F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are Structure and Design»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Pearson Education </w:t>
      </w:r>
      <w:proofErr w:type="spellStart"/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Inc</w:t>
      </w:r>
      <w:proofErr w:type="spellEnd"/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, 2018.</w:t>
      </w:r>
      <w:proofErr w:type="gramEnd"/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50 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</w:t>
      </w:r>
    </w:p>
    <w:p w14:paraId="0041F885" w14:textId="77777777" w:rsidR="00CD7108" w:rsidRDefault="008A4C9F" w:rsidP="00CD7108">
      <w:pPr>
        <w:pStyle w:val="ad"/>
        <w:numPr>
          <w:ilvl w:val="3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Intel® 64 and IA-32 Architectures: Sof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tware Developer’s Manual»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Май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7</w:t>
      </w:r>
    </w:p>
    <w:p w14:paraId="0000002D" w14:textId="7DE7C195" w:rsidR="008A1D72" w:rsidRPr="00CD7108" w:rsidRDefault="008A4C9F" w:rsidP="00CD7108">
      <w:pPr>
        <w:pStyle w:val="ad"/>
        <w:numPr>
          <w:ilvl w:val="3"/>
          <w:numId w:val="1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INTEL 80386. PROG</w:t>
      </w:r>
      <w:r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>RAMMER'S REFERENCE MANUAL»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1986. 421 </w:t>
      </w:r>
      <w:r w:rsidR="00850D2B" w:rsidRPr="00CD7108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</w:t>
      </w:r>
    </w:p>
    <w:p w14:paraId="0000002E" w14:textId="77777777" w:rsidR="008A1D72" w:rsidRPr="009315DC" w:rsidRDefault="00850D2B" w:rsidP="00AF63E2">
      <w:pPr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ренне </w:t>
      </w:r>
      <w:proofErr w:type="gramStart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ен</w:t>
      </w:r>
      <w:proofErr w:type="gramEnd"/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ам вышеперечисленных книг, статей и видеоматериалов.</w:t>
      </w:r>
    </w:p>
    <w:p w14:paraId="0000002F" w14:textId="77777777" w:rsidR="008A1D72" w:rsidRPr="009315DC" w:rsidRDefault="00850D2B" w:rsidP="00AF63E2">
      <w:pPr>
        <w:pStyle w:val="1"/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5" w:name="_36klqfqsjf04" w:colFirst="0" w:colLast="0"/>
      <w:bookmarkEnd w:id="25"/>
      <w:r w:rsidRPr="009315D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30" w14:textId="77777777" w:rsidR="008A1D72" w:rsidRPr="00AF63E2" w:rsidRDefault="00850D2B" w:rsidP="00AF63E2">
      <w:pPr>
        <w:pStyle w:val="1"/>
        <w:tabs>
          <w:tab w:val="left" w:pos="9639"/>
        </w:tabs>
        <w:spacing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26" w:name="_brlz0r6ay1lr" w:colFirst="0" w:colLast="0"/>
      <w:bookmarkStart w:id="27" w:name="_Toc148894192"/>
      <w:bookmarkEnd w:id="26"/>
      <w:proofErr w:type="spellStart"/>
      <w:r w:rsidRPr="00AF63E2">
        <w:rPr>
          <w:rFonts w:ascii="Times New Roman" w:eastAsia="Times New Roman" w:hAnsi="Times New Roman" w:cs="Times New Roman"/>
          <w:sz w:val="72"/>
          <w:szCs w:val="72"/>
        </w:rPr>
        <w:lastRenderedPageBreak/>
        <w:t>Приложения</w:t>
      </w:r>
      <w:bookmarkEnd w:id="27"/>
      <w:proofErr w:type="spellEnd"/>
    </w:p>
    <w:p w14:paraId="00000031" w14:textId="77777777" w:rsidR="008A1D72" w:rsidRPr="00AF63E2" w:rsidRDefault="00850D2B" w:rsidP="00AF63E2">
      <w:pPr>
        <w:pStyle w:val="2"/>
        <w:tabs>
          <w:tab w:val="left" w:pos="9639"/>
        </w:tabs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28" w:name="_4donpd4mncbu" w:colFirst="0" w:colLast="0"/>
      <w:bookmarkStart w:id="29" w:name="_Toc148894193"/>
      <w:bookmarkEnd w:id="28"/>
      <w:proofErr w:type="spellStart"/>
      <w:r w:rsidRPr="00AF63E2">
        <w:rPr>
          <w:rFonts w:ascii="Times New Roman" w:eastAsia="Times New Roman" w:hAnsi="Times New Roman" w:cs="Times New Roman"/>
          <w:sz w:val="36"/>
          <w:szCs w:val="36"/>
        </w:rPr>
        <w:t>Глоссарий</w:t>
      </w:r>
      <w:bookmarkEnd w:id="29"/>
      <w:proofErr w:type="spellEnd"/>
    </w:p>
    <w:p w14:paraId="00000032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также просто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семейство свободных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обных операционных систем, основанное на утилитах операционной системы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работанной Ричардом Мэтью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Столлманом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ядре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Linux,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создателем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Линус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Торвальдс</w:t>
      </w:r>
      <w:proofErr w:type="spellEnd"/>
    </w:p>
    <w:p w14:paraId="00000033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ссемблер – (не путать с языком ассемблера, который часто называют просто ассемблером) - транслятор программы из текста на языке ассемблера в программу на машинном языке (объектный файл). Самые известные ассемблеры на данный момент –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TASM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FASM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NASM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MASM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путать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языком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ассемблера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ассемблером</w:t>
      </w:r>
      <w:proofErr w:type="spellEnd"/>
    </w:p>
    <w:p w14:paraId="00000034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Ассемблирование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процесс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ассемблера</w:t>
      </w:r>
      <w:proofErr w:type="spellEnd"/>
    </w:p>
    <w:p w14:paraId="00000035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зык ассемблера (англ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assembly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представление команд процессора в понятном для человека виде. Большинство ассемблеров имеют свои синтаксические особенности при записи процессорных команд.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путать</w:t>
      </w:r>
      <w:proofErr w:type="spellEnd"/>
      <w:r w:rsidRPr="009315D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9315DC">
        <w:rPr>
          <w:rFonts w:ascii="Times New Roman" w:eastAsia="Times New Roman" w:hAnsi="Times New Roman" w:cs="Times New Roman"/>
          <w:sz w:val="28"/>
          <w:szCs w:val="28"/>
        </w:rPr>
        <w:t>ассемблером</w:t>
      </w:r>
      <w:proofErr w:type="spellEnd"/>
    </w:p>
    <w:p w14:paraId="00000036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овщик (редактор связей, англ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inker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) – прикладная программа, которая собирает исполняемый файл из одного или нескольких объектных модулей</w:t>
      </w:r>
    </w:p>
    <w:p w14:paraId="00000037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яемый файл — машинный код, который предназначен для чтения и выполнения процессором. В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ах для таких файлов используется формат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LF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м. ниже), в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P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xecutabl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38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ярные выражения (англ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xpressions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формальный язык, используемый в программах, работающих с текстовыми данными, для поиска подстрок и манипуляций с ними, в основе которого -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ование символов подстановки (символ-джокер, англ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wildcard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character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Строка, по которой осуществляется поиск, называется маской (шаблон, англ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pattern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39" w14:textId="746EB783" w:rsidR="008A1D72" w:rsidRPr="009315DC" w:rsidRDefault="009315DC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ый файл –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, содержащий представление части программ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 п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назначен для соединения с другими объектными файлами в исполняемый модуль (или библиотеку) с помощью компоновщика. Объектные файлы в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Linux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формат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ELF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COFF</w:t>
      </w:r>
    </w:p>
    <w:p w14:paraId="0000003A" w14:textId="5DE555C2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</w:rPr>
        <w:t>ELF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xecutabl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amp;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inkabl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исполняемых и компонуемых файлов, используемый во многих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обных системах.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LF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64 – формат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ELF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, адаптируемый под 64-разрядную архитектуру</w:t>
      </w:r>
    </w:p>
    <w:p w14:paraId="0000003B" w14:textId="2FD08490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обные системы – группа многопользовательских многозадачных переносимых операционных систем, в основе которых лежит одноимённый проект компании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&amp;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T</w:t>
      </w:r>
    </w:p>
    <w:p w14:paraId="0000003C" w14:textId="777A746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</w:rPr>
        <w:t>Intel</w:t>
      </w:r>
      <w:r w:rsid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нтаксис – 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т записи инструкций процессора, используемый в документации к продуктам компании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Intel</w:t>
      </w:r>
    </w:p>
    <w:p w14:paraId="0000003D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Разрядность процессора – размер (в битах) машинного слова в таком процессоре</w:t>
      </w:r>
    </w:p>
    <w:p w14:paraId="0000003E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нзия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BSD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Berkeley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Softwar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license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программная лицензия университета Беркли. Этот документ впервые был применён при распространении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одобных операционных систем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BSD</w:t>
      </w:r>
    </w:p>
    <w:p w14:paraId="0000003F" w14:textId="77777777" w:rsidR="008A1D72" w:rsidRPr="009315DC" w:rsidRDefault="00850D2B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5DC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6 -- архитектура процессора и набор команд, созданный компанией </w:t>
      </w:r>
      <w:r w:rsidRPr="009315DC">
        <w:rPr>
          <w:rFonts w:ascii="Times New Roman" w:eastAsia="Times New Roman" w:hAnsi="Times New Roman" w:cs="Times New Roman"/>
          <w:sz w:val="28"/>
          <w:szCs w:val="28"/>
        </w:rPr>
        <w:t>Intel</w:t>
      </w:r>
    </w:p>
    <w:p w14:paraId="00000040" w14:textId="4CB283E3" w:rsidR="008A1D72" w:rsidRPr="009315DC" w:rsidRDefault="009315DC" w:rsidP="00AF63E2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процессора –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ное устройство процессора. Процессоры одной архитектуры устроены схожим образом и имеют одинаковый набор машинных команд. Например,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ARM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асто встречается среди мобильных устройств),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RISC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V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кспериментальный проект, активно развивающийся в последние годы), 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</w:rPr>
        <w:t>x</w:t>
      </w:r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86-64 (</w:t>
      </w:r>
      <w:proofErr w:type="gramStart"/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а</w:t>
      </w:r>
      <w:proofErr w:type="gramEnd"/>
      <w:r w:rsidR="00850D2B" w:rsidRPr="00931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врем</w:t>
      </w:r>
      <w:r w:rsidR="00AF63E2">
        <w:rPr>
          <w:rFonts w:ascii="Times New Roman" w:eastAsia="Times New Roman" w:hAnsi="Times New Roman" w:cs="Times New Roman"/>
          <w:sz w:val="28"/>
          <w:szCs w:val="28"/>
          <w:lang w:val="ru-RU"/>
        </w:rPr>
        <w:t>енных персональных компьютеров)</w:t>
      </w:r>
    </w:p>
    <w:sectPr w:rsidR="008A1D72" w:rsidRPr="009315DC" w:rsidSect="00AF63E2">
      <w:headerReference w:type="default" r:id="rId9"/>
      <w:pgSz w:w="11907" w:h="16840" w:code="9"/>
      <w:pgMar w:top="1134" w:right="1134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0417" w14:textId="77777777" w:rsidR="00C6675A" w:rsidRDefault="00C6675A">
      <w:pPr>
        <w:spacing w:line="240" w:lineRule="auto"/>
      </w:pPr>
      <w:r>
        <w:separator/>
      </w:r>
    </w:p>
  </w:endnote>
  <w:endnote w:type="continuationSeparator" w:id="0">
    <w:p w14:paraId="108B47C4" w14:textId="77777777" w:rsidR="00C6675A" w:rsidRDefault="00C6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5C24" w14:textId="77777777" w:rsidR="00C6675A" w:rsidRDefault="00C6675A">
      <w:pPr>
        <w:spacing w:line="240" w:lineRule="auto"/>
      </w:pPr>
      <w:r>
        <w:separator/>
      </w:r>
    </w:p>
  </w:footnote>
  <w:footnote w:type="continuationSeparator" w:id="0">
    <w:p w14:paraId="2BBD7924" w14:textId="77777777" w:rsidR="00C6675A" w:rsidRDefault="00C6675A">
      <w:pPr>
        <w:spacing w:line="240" w:lineRule="auto"/>
      </w:pPr>
      <w:r>
        <w:continuationSeparator/>
      </w:r>
    </w:p>
  </w:footnote>
  <w:footnote w:id="1">
    <w:p w14:paraId="00000041" w14:textId="77777777" w:rsidR="008A1D72" w:rsidRPr="00AF63E2" w:rsidRDefault="00850D2B" w:rsidP="00AF63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63E2">
        <w:rPr>
          <w:rFonts w:ascii="Times New Roman" w:hAnsi="Times New Roman" w:cs="Times New Roman"/>
          <w:sz w:val="28"/>
          <w:szCs w:val="28"/>
          <w:vertAlign w:val="superscript"/>
        </w:rPr>
        <w:footnoteRef/>
      </w:r>
      <w:r w:rsidRPr="00AF63E2">
        <w:rPr>
          <w:rFonts w:ascii="Times New Roman" w:hAnsi="Times New Roman" w:cs="Times New Roman"/>
          <w:sz w:val="28"/>
          <w:szCs w:val="28"/>
        </w:rPr>
        <w:t xml:space="preserve"> NASM (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Netwide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Assembler) 2.16.01,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автором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британский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программист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Тэтхем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(Simon Tatham),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распространяется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упрощённой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E2">
        <w:rPr>
          <w:rFonts w:ascii="Times New Roman" w:hAnsi="Times New Roman" w:cs="Times New Roman"/>
          <w:sz w:val="28"/>
          <w:szCs w:val="28"/>
        </w:rPr>
        <w:t>лицензии</w:t>
      </w:r>
      <w:proofErr w:type="spellEnd"/>
      <w:r w:rsidRPr="00AF63E2">
        <w:rPr>
          <w:rFonts w:ascii="Times New Roman" w:hAnsi="Times New Roman" w:cs="Times New Roman"/>
          <w:sz w:val="28"/>
          <w:szCs w:val="28"/>
        </w:rPr>
        <w:t xml:space="preserve"> BSD (Simplified (2-clause) BSD Licens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0924"/>
      <w:docPartObj>
        <w:docPartGallery w:val="Page Numbers (Top of Page)"/>
        <w:docPartUnique/>
      </w:docPartObj>
    </w:sdtPr>
    <w:sdtContent>
      <w:p w14:paraId="549AFB7F" w14:textId="5116A260" w:rsidR="00AF63E2" w:rsidRDefault="00AF63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48" w:rsidRPr="00561048">
          <w:rPr>
            <w:noProof/>
            <w:lang w:val="ru-RU"/>
          </w:rPr>
          <w:t>2</w:t>
        </w:r>
        <w:r>
          <w:fldChar w:fldCharType="end"/>
        </w:r>
      </w:p>
    </w:sdtContent>
  </w:sdt>
  <w:p w14:paraId="7D01EA84" w14:textId="77777777" w:rsidR="00AF63E2" w:rsidRDefault="00AF63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B42A6"/>
    <w:multiLevelType w:val="multilevel"/>
    <w:tmpl w:val="1714D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616D5819"/>
    <w:multiLevelType w:val="multilevel"/>
    <w:tmpl w:val="0E3A3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BD64B94"/>
    <w:multiLevelType w:val="multilevel"/>
    <w:tmpl w:val="43CAE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1D72"/>
    <w:rsid w:val="00561048"/>
    <w:rsid w:val="00611324"/>
    <w:rsid w:val="007A5BB9"/>
    <w:rsid w:val="00850D2B"/>
    <w:rsid w:val="008A1D72"/>
    <w:rsid w:val="008A4C9F"/>
    <w:rsid w:val="009315DC"/>
    <w:rsid w:val="009E29B9"/>
    <w:rsid w:val="00AF63E2"/>
    <w:rsid w:val="00C6675A"/>
    <w:rsid w:val="00CD7108"/>
    <w:rsid w:val="00D6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60"/>
      <w:outlineLvl w:val="0"/>
    </w:pPr>
    <w:rPr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after="320"/>
      <w:outlineLvl w:val="1"/>
    </w:pPr>
    <w:rPr>
      <w:color w:val="666666"/>
      <w:sz w:val="30"/>
      <w:szCs w:val="3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E2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B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9315D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315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15D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315D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15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5DC"/>
  </w:style>
  <w:style w:type="paragraph" w:styleId="ab">
    <w:name w:val="footer"/>
    <w:basedOn w:val="a"/>
    <w:link w:val="ac"/>
    <w:uiPriority w:val="99"/>
    <w:unhideWhenUsed/>
    <w:rsid w:val="009315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5DC"/>
  </w:style>
  <w:style w:type="paragraph" w:styleId="ad">
    <w:name w:val="List Paragraph"/>
    <w:basedOn w:val="a"/>
    <w:uiPriority w:val="34"/>
    <w:qFormat/>
    <w:rsid w:val="00CD71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108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60"/>
      <w:outlineLvl w:val="0"/>
    </w:pPr>
    <w:rPr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after="320"/>
      <w:outlineLvl w:val="1"/>
    </w:pPr>
    <w:rPr>
      <w:color w:val="666666"/>
      <w:sz w:val="30"/>
      <w:szCs w:val="3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E2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B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9315D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315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15D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315D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15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5DC"/>
  </w:style>
  <w:style w:type="paragraph" w:styleId="ab">
    <w:name w:val="footer"/>
    <w:basedOn w:val="a"/>
    <w:link w:val="ac"/>
    <w:uiPriority w:val="99"/>
    <w:unhideWhenUsed/>
    <w:rsid w:val="009315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5DC"/>
  </w:style>
  <w:style w:type="paragraph" w:styleId="ad">
    <w:name w:val="List Paragraph"/>
    <w:basedOn w:val="a"/>
    <w:uiPriority w:val="34"/>
    <w:qFormat/>
    <w:rsid w:val="00CD71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108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CE3A-D1E6-4DA5-AF5E-8CB3041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dienkov</cp:lastModifiedBy>
  <cp:revision>5</cp:revision>
  <dcterms:created xsi:type="dcterms:W3CDTF">2023-10-22T15:25:00Z</dcterms:created>
  <dcterms:modified xsi:type="dcterms:W3CDTF">2023-10-22T16:41:00Z</dcterms:modified>
</cp:coreProperties>
</file>